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EB7CE" w14:textId="77777777" w:rsidR="001156DD" w:rsidRDefault="001156DD"/>
    <w:p w14:paraId="49CE025F" w14:textId="77777777" w:rsidR="009D64FF" w:rsidRDefault="009D64FF"/>
    <w:p w14:paraId="7F3DDA9D" w14:textId="77777777" w:rsidR="0003169D" w:rsidRDefault="0003169D" w:rsidP="0003169D">
      <w:pPr>
        <w:jc w:val="center"/>
        <w:rPr>
          <w:b/>
          <w:sz w:val="36"/>
        </w:rPr>
      </w:pPr>
      <w:r w:rsidRPr="0003169D">
        <w:rPr>
          <w:b/>
          <w:sz w:val="36"/>
        </w:rPr>
        <w:t>KARTA ZGŁOSZENIA NA SZKOLENIE REALIZOWANE PRZEZ STOWARZYSZENIE LOKALNA GRUPA DZIAŁANIA „GRUDZIĄDZKI SPICHLERZ”</w:t>
      </w:r>
    </w:p>
    <w:p w14:paraId="02F8B81E" w14:textId="77777777" w:rsidR="0003169D" w:rsidRDefault="0003169D" w:rsidP="0003169D">
      <w:pPr>
        <w:jc w:val="center"/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3169D" w14:paraId="0D8EE5C2" w14:textId="77777777" w:rsidTr="0003169D">
        <w:tc>
          <w:tcPr>
            <w:tcW w:w="3114" w:type="dxa"/>
          </w:tcPr>
          <w:p w14:paraId="1ABC0CC6" w14:textId="77777777" w:rsidR="0003169D" w:rsidRPr="0003169D" w:rsidRDefault="001C6CBA" w:rsidP="000316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ta szkolenia</w:t>
            </w:r>
            <w:r w:rsidR="0003169D" w:rsidRPr="0003169D">
              <w:rPr>
                <w:rStyle w:val="Odwoanieprzypisudolnego"/>
                <w:b/>
                <w:sz w:val="32"/>
              </w:rPr>
              <w:footnoteReference w:id="1"/>
            </w:r>
            <w:r w:rsidR="0003169D" w:rsidRPr="0003169D">
              <w:rPr>
                <w:b/>
                <w:sz w:val="32"/>
              </w:rPr>
              <w:t>:</w:t>
            </w:r>
          </w:p>
        </w:tc>
        <w:tc>
          <w:tcPr>
            <w:tcW w:w="5948" w:type="dxa"/>
          </w:tcPr>
          <w:p w14:paraId="3B42D269" w14:textId="2633E7FE" w:rsidR="0003169D" w:rsidRDefault="0051586C" w:rsidP="0051586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.11.2020</w:t>
            </w:r>
          </w:p>
        </w:tc>
      </w:tr>
      <w:tr w:rsidR="00F57964" w14:paraId="239C9B23" w14:textId="77777777" w:rsidTr="0003169D">
        <w:tc>
          <w:tcPr>
            <w:tcW w:w="3114" w:type="dxa"/>
          </w:tcPr>
          <w:p w14:paraId="3E10EE43" w14:textId="77777777" w:rsidR="00F57964" w:rsidRPr="0003169D" w:rsidRDefault="00760D09" w:rsidP="000316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azwa reprezentowanego podmiotu/instytucji:</w:t>
            </w:r>
          </w:p>
        </w:tc>
        <w:tc>
          <w:tcPr>
            <w:tcW w:w="5948" w:type="dxa"/>
          </w:tcPr>
          <w:p w14:paraId="2A914F51" w14:textId="77777777" w:rsidR="00F57964" w:rsidRDefault="00F57964" w:rsidP="0003169D">
            <w:pPr>
              <w:rPr>
                <w:b/>
                <w:sz w:val="36"/>
              </w:rPr>
            </w:pPr>
          </w:p>
        </w:tc>
      </w:tr>
      <w:tr w:rsidR="0003169D" w14:paraId="47ED73BF" w14:textId="77777777" w:rsidTr="0003169D">
        <w:tc>
          <w:tcPr>
            <w:tcW w:w="3114" w:type="dxa"/>
          </w:tcPr>
          <w:p w14:paraId="49F856D8" w14:textId="77777777"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Imię:</w:t>
            </w:r>
          </w:p>
        </w:tc>
        <w:tc>
          <w:tcPr>
            <w:tcW w:w="5948" w:type="dxa"/>
          </w:tcPr>
          <w:p w14:paraId="57288119" w14:textId="77777777"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14:paraId="23CFD355" w14:textId="77777777" w:rsidTr="0003169D">
        <w:tc>
          <w:tcPr>
            <w:tcW w:w="3114" w:type="dxa"/>
          </w:tcPr>
          <w:p w14:paraId="7B7E5427" w14:textId="77777777"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Nazwisko:</w:t>
            </w:r>
          </w:p>
        </w:tc>
        <w:tc>
          <w:tcPr>
            <w:tcW w:w="5948" w:type="dxa"/>
          </w:tcPr>
          <w:p w14:paraId="386F6058" w14:textId="77777777"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14:paraId="041587E4" w14:textId="77777777" w:rsidTr="0003169D">
        <w:tc>
          <w:tcPr>
            <w:tcW w:w="3114" w:type="dxa"/>
          </w:tcPr>
          <w:p w14:paraId="76EB22AA" w14:textId="77777777"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Nr telefonu:</w:t>
            </w:r>
          </w:p>
        </w:tc>
        <w:tc>
          <w:tcPr>
            <w:tcW w:w="5948" w:type="dxa"/>
          </w:tcPr>
          <w:p w14:paraId="359DDC34" w14:textId="77777777"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14:paraId="4C9F2F53" w14:textId="77777777" w:rsidTr="0003169D">
        <w:tc>
          <w:tcPr>
            <w:tcW w:w="3114" w:type="dxa"/>
          </w:tcPr>
          <w:p w14:paraId="490AF6DE" w14:textId="77777777"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Adres e-mail:</w:t>
            </w:r>
          </w:p>
        </w:tc>
        <w:tc>
          <w:tcPr>
            <w:tcW w:w="5948" w:type="dxa"/>
          </w:tcPr>
          <w:p w14:paraId="44AD6F9A" w14:textId="77777777" w:rsidR="0003169D" w:rsidRDefault="0003169D" w:rsidP="0003169D">
            <w:pPr>
              <w:rPr>
                <w:b/>
                <w:sz w:val="36"/>
              </w:rPr>
            </w:pPr>
          </w:p>
        </w:tc>
      </w:tr>
      <w:tr w:rsidR="0003169D" w14:paraId="111C8849" w14:textId="77777777" w:rsidTr="0003169D">
        <w:tc>
          <w:tcPr>
            <w:tcW w:w="3114" w:type="dxa"/>
          </w:tcPr>
          <w:p w14:paraId="11E76ED4" w14:textId="77777777" w:rsidR="0003169D" w:rsidRPr="0003169D" w:rsidRDefault="0003169D" w:rsidP="0003169D">
            <w:pPr>
              <w:rPr>
                <w:b/>
                <w:sz w:val="32"/>
              </w:rPr>
            </w:pPr>
            <w:r w:rsidRPr="0003169D">
              <w:rPr>
                <w:b/>
                <w:sz w:val="32"/>
              </w:rPr>
              <w:t>Zakres tematyczny szkolenia:</w:t>
            </w:r>
          </w:p>
        </w:tc>
        <w:tc>
          <w:tcPr>
            <w:tcW w:w="5948" w:type="dxa"/>
          </w:tcPr>
          <w:p w14:paraId="76936F2A" w14:textId="0D19E242" w:rsidR="0003169D" w:rsidRPr="0003169D" w:rsidRDefault="0003169D" w:rsidP="0003169D">
            <w:pPr>
              <w:rPr>
                <w:sz w:val="36"/>
              </w:rPr>
            </w:pPr>
          </w:p>
        </w:tc>
      </w:tr>
    </w:tbl>
    <w:p w14:paraId="0EA50CE6" w14:textId="77777777" w:rsidR="0003169D" w:rsidRDefault="0003169D" w:rsidP="0003169D">
      <w:pPr>
        <w:rPr>
          <w:b/>
          <w:sz w:val="36"/>
        </w:rPr>
      </w:pPr>
    </w:p>
    <w:p w14:paraId="48D431C7" w14:textId="77777777" w:rsidR="0003169D" w:rsidRDefault="0003169D" w:rsidP="0003169D">
      <w:pPr>
        <w:jc w:val="both"/>
        <w:rPr>
          <w:b/>
          <w:sz w:val="36"/>
        </w:rPr>
      </w:pPr>
    </w:p>
    <w:p w14:paraId="0F867218" w14:textId="77777777" w:rsidR="0003169D" w:rsidRDefault="0003169D" w:rsidP="0003169D">
      <w:pPr>
        <w:jc w:val="both"/>
        <w:rPr>
          <w:sz w:val="24"/>
        </w:rPr>
      </w:pPr>
      <w:r w:rsidRPr="00D93E57">
        <w:rPr>
          <w:sz w:val="24"/>
        </w:rPr>
        <w:t xml:space="preserve">* Wyrażam zgodę na przetwarzanie moich danych osobowych dla potrzeb Biura Stowarzyszenia Lokalnej Grupy Działania „Grudziądzki Spichlerz przy ul. Portowej 8 </w:t>
      </w:r>
      <w:r w:rsidR="00E33DAA">
        <w:rPr>
          <w:sz w:val="24"/>
        </w:rPr>
        <w:br/>
      </w:r>
      <w:r w:rsidRPr="00D93E57">
        <w:rPr>
          <w:sz w:val="24"/>
        </w:rPr>
        <w:t xml:space="preserve">w </w:t>
      </w:r>
      <w:r w:rsidR="00E33DAA">
        <w:rPr>
          <w:sz w:val="24"/>
        </w:rPr>
        <w:t xml:space="preserve"> </w:t>
      </w:r>
      <w:r w:rsidRPr="00D93E57">
        <w:rPr>
          <w:sz w:val="24"/>
        </w:rPr>
        <w:t>Grudziądzu oraz realizacji projektu (zgodnie z Ustawą z dnia 29.08.1997r. o Ochronie Danych Osobowych</w:t>
      </w:r>
      <w:r>
        <w:rPr>
          <w:sz w:val="24"/>
        </w:rPr>
        <w:t>; t. j. Dz. U. 2016 r. poz. 922.</w:t>
      </w:r>
    </w:p>
    <w:p w14:paraId="33D3AB2E" w14:textId="77777777" w:rsidR="001C6CBA" w:rsidRPr="0003169D" w:rsidRDefault="001C6CBA" w:rsidP="0003169D">
      <w:pPr>
        <w:jc w:val="both"/>
        <w:rPr>
          <w:sz w:val="24"/>
        </w:rPr>
      </w:pPr>
      <w:bookmarkStart w:id="0" w:name="_GoBack"/>
      <w:bookmarkEnd w:id="0"/>
    </w:p>
    <w:sectPr w:rsidR="001C6CBA" w:rsidRPr="0003169D" w:rsidSect="0003169D">
      <w:headerReference w:type="default" r:id="rId7"/>
      <w:foot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E3D6F" w14:textId="77777777" w:rsidR="007D130C" w:rsidRDefault="007D130C" w:rsidP="0003169D">
      <w:pPr>
        <w:spacing w:after="0" w:line="240" w:lineRule="auto"/>
      </w:pPr>
      <w:r>
        <w:separator/>
      </w:r>
    </w:p>
  </w:endnote>
  <w:endnote w:type="continuationSeparator" w:id="0">
    <w:p w14:paraId="6ADFF0D8" w14:textId="77777777" w:rsidR="007D130C" w:rsidRDefault="007D130C" w:rsidP="000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FFD3" w14:textId="0EF436A5" w:rsidR="00211F1E" w:rsidRDefault="00211F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9E10DAA" wp14:editId="2463681C">
          <wp:simplePos x="0" y="0"/>
          <wp:positionH relativeFrom="margin">
            <wp:align>center</wp:align>
          </wp:positionH>
          <wp:positionV relativeFrom="page">
            <wp:posOffset>9055100</wp:posOffset>
          </wp:positionV>
          <wp:extent cx="3333750" cy="13174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wyblak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131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2101" w14:textId="77777777" w:rsidR="007D130C" w:rsidRDefault="007D130C" w:rsidP="0003169D">
      <w:pPr>
        <w:spacing w:after="0" w:line="240" w:lineRule="auto"/>
      </w:pPr>
      <w:r>
        <w:separator/>
      </w:r>
    </w:p>
  </w:footnote>
  <w:footnote w:type="continuationSeparator" w:id="0">
    <w:p w14:paraId="3655BB7A" w14:textId="77777777" w:rsidR="007D130C" w:rsidRDefault="007D130C" w:rsidP="0003169D">
      <w:pPr>
        <w:spacing w:after="0" w:line="240" w:lineRule="auto"/>
      </w:pPr>
      <w:r>
        <w:continuationSeparator/>
      </w:r>
    </w:p>
  </w:footnote>
  <w:footnote w:id="1">
    <w:p w14:paraId="5FB8891B" w14:textId="77777777" w:rsidR="0003169D" w:rsidRDefault="0003169D">
      <w:pPr>
        <w:pStyle w:val="Tekstprzypisudolnego"/>
      </w:pPr>
      <w:r>
        <w:rPr>
          <w:rStyle w:val="Odwoanieprzypisudolnego"/>
        </w:rPr>
        <w:footnoteRef/>
      </w:r>
      <w:r>
        <w:t xml:space="preserve"> O zakwalifikowaniu na szkolenie decyduje kolejność zgłos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710" w14:textId="386477ED" w:rsidR="0003169D" w:rsidRPr="0003169D" w:rsidRDefault="00211F1E" w:rsidP="000316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599FB9" wp14:editId="5D8FE928">
          <wp:simplePos x="0" y="0"/>
          <wp:positionH relativeFrom="page">
            <wp:posOffset>899795</wp:posOffset>
          </wp:positionH>
          <wp:positionV relativeFrom="page">
            <wp:posOffset>395605</wp:posOffset>
          </wp:positionV>
          <wp:extent cx="5760720" cy="5905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9D"/>
    <w:rsid w:val="0003169D"/>
    <w:rsid w:val="00065F40"/>
    <w:rsid w:val="0010639E"/>
    <w:rsid w:val="001156DD"/>
    <w:rsid w:val="00187388"/>
    <w:rsid w:val="001C6CBA"/>
    <w:rsid w:val="001D6B87"/>
    <w:rsid w:val="00211F1E"/>
    <w:rsid w:val="00272475"/>
    <w:rsid w:val="00286BA6"/>
    <w:rsid w:val="003826BE"/>
    <w:rsid w:val="0051586C"/>
    <w:rsid w:val="005B3E93"/>
    <w:rsid w:val="006001E6"/>
    <w:rsid w:val="00701D33"/>
    <w:rsid w:val="00760D09"/>
    <w:rsid w:val="007D130C"/>
    <w:rsid w:val="009D64FF"/>
    <w:rsid w:val="00A22F9C"/>
    <w:rsid w:val="00BA2D93"/>
    <w:rsid w:val="00DC501C"/>
    <w:rsid w:val="00E33DAA"/>
    <w:rsid w:val="00E823D8"/>
    <w:rsid w:val="00E923D2"/>
    <w:rsid w:val="00EC5E6C"/>
    <w:rsid w:val="00F57964"/>
    <w:rsid w:val="00F9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19162"/>
  <w15:chartTrackingRefBased/>
  <w15:docId w15:val="{7908AE18-CE5D-4478-92E9-542E2D1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9D"/>
  </w:style>
  <w:style w:type="paragraph" w:styleId="Stopka">
    <w:name w:val="footer"/>
    <w:basedOn w:val="Normalny"/>
    <w:link w:val="Stopka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9D"/>
  </w:style>
  <w:style w:type="table" w:styleId="Tabela-Siatka">
    <w:name w:val="Table Grid"/>
    <w:basedOn w:val="Standardowy"/>
    <w:uiPriority w:val="39"/>
    <w:rsid w:val="000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329F-EBBF-4D87-B33F-70552F8C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echnowicz</dc:creator>
  <cp:keywords/>
  <dc:description/>
  <cp:lastModifiedBy>LGD Grudziądz</cp:lastModifiedBy>
  <cp:revision>2</cp:revision>
  <cp:lastPrinted>2018-01-15T11:19:00Z</cp:lastPrinted>
  <dcterms:created xsi:type="dcterms:W3CDTF">2020-11-09T07:36:00Z</dcterms:created>
  <dcterms:modified xsi:type="dcterms:W3CDTF">2020-11-09T07:36:00Z</dcterms:modified>
</cp:coreProperties>
</file>